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1600" w14:textId="37873E39"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332D28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B003B8">
        <w:rPr>
          <w:rFonts w:ascii="Times New Roman" w:hAnsi="Times New Roman" w:cs="Times New Roman"/>
          <w:sz w:val="16"/>
          <w:szCs w:val="16"/>
          <w:u w:val="single"/>
        </w:rPr>
        <w:t>2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B003B8">
        <w:rPr>
          <w:rFonts w:ascii="Times New Roman" w:hAnsi="Times New Roman" w:cs="Times New Roman"/>
          <w:sz w:val="16"/>
          <w:szCs w:val="16"/>
          <w:u w:val="single"/>
        </w:rPr>
        <w:t>25</w:t>
      </w:r>
    </w:p>
    <w:p w14:paraId="7A92E446" w14:textId="50833FBB"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B003B8">
        <w:rPr>
          <w:rFonts w:ascii="Times New Roman" w:hAnsi="Times New Roman" w:cs="Times New Roman"/>
          <w:b/>
          <w:sz w:val="24"/>
          <w:szCs w:val="24"/>
        </w:rPr>
        <w:t>Maintenance Assistant and Custodian</w:t>
      </w:r>
    </w:p>
    <w:p w14:paraId="704C4F4E" w14:textId="77777777"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14:paraId="3A8B6988" w14:textId="77777777"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40 hours per week at hourly wage </w:t>
      </w:r>
    </w:p>
    <w:p w14:paraId="115C6C89" w14:textId="7DB3B6F8" w:rsidR="0058217B" w:rsidRDefault="00346EC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Typical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k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>eek</w:t>
      </w:r>
      <w:r w:rsidR="005B1827">
        <w:rPr>
          <w:rFonts w:ascii="Times New Roman" w:hAnsi="Times New Roman" w:cs="Times New Roman"/>
          <w:sz w:val="24"/>
          <w:szCs w:val="24"/>
        </w:rPr>
        <w:t xml:space="preserve">: </w:t>
      </w:r>
      <w:r w:rsidR="00C33442">
        <w:rPr>
          <w:rFonts w:ascii="Times New Roman" w:hAnsi="Times New Roman" w:cs="Times New Roman"/>
          <w:sz w:val="24"/>
          <w:szCs w:val="24"/>
        </w:rPr>
        <w:t>Typically, d</w:t>
      </w:r>
      <w:r w:rsidR="005B1827">
        <w:rPr>
          <w:rFonts w:ascii="Times New Roman" w:hAnsi="Times New Roman" w:cs="Times New Roman"/>
          <w:sz w:val="24"/>
          <w:szCs w:val="24"/>
        </w:rPr>
        <w:t xml:space="preserve">uring </w:t>
      </w:r>
      <w:r w:rsidR="00C33442">
        <w:rPr>
          <w:rFonts w:ascii="Times New Roman" w:hAnsi="Times New Roman" w:cs="Times New Roman"/>
          <w:sz w:val="24"/>
          <w:szCs w:val="24"/>
        </w:rPr>
        <w:t>s</w:t>
      </w:r>
      <w:r w:rsidR="005B1827">
        <w:rPr>
          <w:rFonts w:ascii="Times New Roman" w:hAnsi="Times New Roman" w:cs="Times New Roman"/>
          <w:sz w:val="24"/>
          <w:szCs w:val="24"/>
        </w:rPr>
        <w:t xml:space="preserve">chool </w:t>
      </w:r>
      <w:r w:rsidR="00C33442">
        <w:rPr>
          <w:rFonts w:ascii="Times New Roman" w:hAnsi="Times New Roman" w:cs="Times New Roman"/>
          <w:sz w:val="24"/>
          <w:szCs w:val="24"/>
        </w:rPr>
        <w:t>y</w:t>
      </w:r>
      <w:r w:rsidR="005B1827">
        <w:rPr>
          <w:rFonts w:ascii="Times New Roman" w:hAnsi="Times New Roman" w:cs="Times New Roman"/>
          <w:sz w:val="24"/>
          <w:szCs w:val="24"/>
        </w:rPr>
        <w:t>ear - M</w:t>
      </w:r>
      <w:r w:rsidR="004E0365">
        <w:rPr>
          <w:rFonts w:ascii="Times New Roman" w:hAnsi="Times New Roman" w:cs="Times New Roman"/>
          <w:sz w:val="24"/>
          <w:szCs w:val="24"/>
        </w:rPr>
        <w:t xml:space="preserve">-F </w:t>
      </w:r>
      <w:r w:rsidR="00B003B8">
        <w:rPr>
          <w:rFonts w:ascii="Times New Roman" w:hAnsi="Times New Roman" w:cs="Times New Roman"/>
          <w:sz w:val="24"/>
          <w:szCs w:val="24"/>
        </w:rPr>
        <w:t>8</w:t>
      </w:r>
      <w:r w:rsidR="004E0365">
        <w:rPr>
          <w:rFonts w:ascii="Times New Roman" w:hAnsi="Times New Roman" w:cs="Times New Roman"/>
          <w:sz w:val="24"/>
          <w:szCs w:val="24"/>
        </w:rPr>
        <w:t xml:space="preserve">:00 </w:t>
      </w:r>
      <w:r w:rsidR="00B003B8">
        <w:rPr>
          <w:rFonts w:ascii="Times New Roman" w:hAnsi="Times New Roman" w:cs="Times New Roman"/>
          <w:sz w:val="24"/>
          <w:szCs w:val="24"/>
        </w:rPr>
        <w:t>a</w:t>
      </w:r>
      <w:r w:rsidR="004E0365">
        <w:rPr>
          <w:rFonts w:ascii="Times New Roman" w:hAnsi="Times New Roman" w:cs="Times New Roman"/>
          <w:sz w:val="24"/>
          <w:szCs w:val="24"/>
        </w:rPr>
        <w:t>.m. -</w:t>
      </w:r>
      <w:r w:rsidR="00B003B8">
        <w:rPr>
          <w:rFonts w:ascii="Times New Roman" w:hAnsi="Times New Roman" w:cs="Times New Roman"/>
          <w:sz w:val="24"/>
          <w:szCs w:val="24"/>
        </w:rPr>
        <w:t xml:space="preserve"> 4</w:t>
      </w:r>
      <w:r w:rsidR="004E0365">
        <w:rPr>
          <w:rFonts w:ascii="Times New Roman" w:hAnsi="Times New Roman" w:cs="Times New Roman"/>
          <w:sz w:val="24"/>
          <w:szCs w:val="24"/>
        </w:rPr>
        <w:t xml:space="preserve">:00 p.m. </w:t>
      </w:r>
      <w:r w:rsidR="00C33442">
        <w:rPr>
          <w:rFonts w:ascii="Times New Roman" w:hAnsi="Times New Roman" w:cs="Times New Roman"/>
          <w:sz w:val="24"/>
          <w:szCs w:val="24"/>
        </w:rPr>
        <w:t>Typically, d</w:t>
      </w:r>
      <w:r w:rsidR="00FD4677">
        <w:rPr>
          <w:rFonts w:ascii="Times New Roman" w:hAnsi="Times New Roman" w:cs="Times New Roman"/>
          <w:sz w:val="24"/>
          <w:szCs w:val="24"/>
        </w:rPr>
        <w:t xml:space="preserve">uring the summer M-F </w:t>
      </w:r>
      <w:r w:rsidR="00B003B8">
        <w:rPr>
          <w:rFonts w:ascii="Times New Roman" w:hAnsi="Times New Roman" w:cs="Times New Roman"/>
          <w:sz w:val="24"/>
          <w:szCs w:val="24"/>
        </w:rPr>
        <w:t>6</w:t>
      </w:r>
      <w:r w:rsidR="00FD4677">
        <w:rPr>
          <w:rFonts w:ascii="Times New Roman" w:hAnsi="Times New Roman" w:cs="Times New Roman"/>
          <w:sz w:val="24"/>
          <w:szCs w:val="24"/>
        </w:rPr>
        <w:t>:00</w:t>
      </w:r>
      <w:r w:rsidR="005B1827">
        <w:rPr>
          <w:rFonts w:ascii="Times New Roman" w:hAnsi="Times New Roman" w:cs="Times New Roman"/>
          <w:sz w:val="24"/>
          <w:szCs w:val="24"/>
        </w:rPr>
        <w:t xml:space="preserve"> a.m.</w:t>
      </w:r>
      <w:r w:rsidR="00FD4677">
        <w:rPr>
          <w:rFonts w:ascii="Times New Roman" w:hAnsi="Times New Roman" w:cs="Times New Roman"/>
          <w:sz w:val="24"/>
          <w:szCs w:val="24"/>
        </w:rPr>
        <w:t>-</w:t>
      </w:r>
      <w:r w:rsidR="00B003B8">
        <w:rPr>
          <w:rFonts w:ascii="Times New Roman" w:hAnsi="Times New Roman" w:cs="Times New Roman"/>
          <w:sz w:val="24"/>
          <w:szCs w:val="24"/>
        </w:rPr>
        <w:t>2</w:t>
      </w:r>
      <w:r w:rsidR="00FD4677">
        <w:rPr>
          <w:rFonts w:ascii="Times New Roman" w:hAnsi="Times New Roman" w:cs="Times New Roman"/>
          <w:sz w:val="24"/>
          <w:szCs w:val="24"/>
        </w:rPr>
        <w:t>:00</w:t>
      </w:r>
      <w:r w:rsidR="005B1827">
        <w:rPr>
          <w:rFonts w:ascii="Times New Roman" w:hAnsi="Times New Roman" w:cs="Times New Roman"/>
          <w:sz w:val="24"/>
          <w:szCs w:val="24"/>
        </w:rPr>
        <w:t xml:space="preserve"> p.m.</w:t>
      </w:r>
      <w:r w:rsidR="00FD467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B4B9F">
        <w:rPr>
          <w:rFonts w:ascii="Times New Roman" w:hAnsi="Times New Roman" w:cs="Times New Roman"/>
          <w:sz w:val="24"/>
          <w:szCs w:val="24"/>
        </w:rPr>
        <w:t>30 minute</w:t>
      </w:r>
      <w:proofErr w:type="gramEnd"/>
      <w:r w:rsidR="00DB4B9F">
        <w:rPr>
          <w:rFonts w:ascii="Times New Roman" w:hAnsi="Times New Roman" w:cs="Times New Roman"/>
          <w:sz w:val="24"/>
          <w:szCs w:val="24"/>
        </w:rPr>
        <w:t xml:space="preserve"> duty free lunch</w:t>
      </w:r>
      <w:r w:rsidR="00FD4677">
        <w:rPr>
          <w:rFonts w:ascii="Times New Roman" w:hAnsi="Times New Roman" w:cs="Times New Roman"/>
          <w:sz w:val="24"/>
          <w:szCs w:val="24"/>
        </w:rPr>
        <w:t>)</w:t>
      </w:r>
      <w:r w:rsidR="00DB4B9F">
        <w:rPr>
          <w:rFonts w:ascii="Times New Roman" w:hAnsi="Times New Roman" w:cs="Times New Roman"/>
          <w:sz w:val="24"/>
          <w:szCs w:val="24"/>
        </w:rPr>
        <w:t xml:space="preserve">. </w:t>
      </w:r>
      <w:r w:rsidR="00C33442">
        <w:rPr>
          <w:rFonts w:ascii="Times New Roman" w:hAnsi="Times New Roman" w:cs="Times New Roman"/>
          <w:sz w:val="24"/>
          <w:szCs w:val="24"/>
        </w:rPr>
        <w:t xml:space="preserve"> Schedule may be adjusted by Superintendent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C8D5A" w14:textId="77777777"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14:paraId="59877768" w14:textId="77777777" w:rsidR="009F01BE" w:rsidRDefault="00536BDA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DB029D">
        <w:rPr>
          <w:rFonts w:ascii="Times New Roman" w:hAnsi="Times New Roman" w:cs="Times New Roman"/>
          <w:sz w:val="24"/>
          <w:szCs w:val="24"/>
        </w:rPr>
        <w:t>Relationships</w:t>
      </w:r>
      <w:r w:rsidR="009F01BE">
        <w:rPr>
          <w:rFonts w:ascii="Times New Roman" w:hAnsi="Times New Roman" w:cs="Times New Roman"/>
          <w:sz w:val="24"/>
          <w:szCs w:val="24"/>
        </w:rPr>
        <w:t>:</w:t>
      </w:r>
    </w:p>
    <w:p w14:paraId="3CFCB616" w14:textId="77777777" w:rsidR="00536BDA" w:rsidRPr="00536BDA" w:rsidRDefault="00536BDA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14:paraId="45E233A6" w14:textId="6A6A3914" w:rsidR="009F01BE" w:rsidRDefault="002A4E22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and w</w:t>
      </w:r>
      <w:r w:rsidR="005B1827">
        <w:rPr>
          <w:rFonts w:ascii="Times New Roman" w:hAnsi="Times New Roman" w:cs="Times New Roman"/>
          <w:sz w:val="24"/>
          <w:szCs w:val="24"/>
        </w:rPr>
        <w:t xml:space="preserve">ork under the direction of the </w:t>
      </w:r>
      <w:r w:rsidR="00A62F9B">
        <w:rPr>
          <w:rFonts w:ascii="Times New Roman" w:hAnsi="Times New Roman" w:cs="Times New Roman"/>
          <w:sz w:val="24"/>
          <w:szCs w:val="24"/>
        </w:rPr>
        <w:t>Director of Facilities</w:t>
      </w:r>
      <w:r w:rsidR="005B1827">
        <w:rPr>
          <w:rFonts w:ascii="Times New Roman" w:hAnsi="Times New Roman" w:cs="Times New Roman"/>
          <w:sz w:val="24"/>
          <w:szCs w:val="24"/>
        </w:rPr>
        <w:t xml:space="preserve"> followed by the Head Custodian</w:t>
      </w:r>
    </w:p>
    <w:p w14:paraId="11E42FFD" w14:textId="77777777" w:rsidR="00DB029D" w:rsidRP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14:paraId="7A11B7BA" w14:textId="77777777" w:rsidR="009F01BE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24AF7" w14:textId="77777777" w:rsidR="009F01BE" w:rsidRPr="009F01BE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14:paraId="165676D2" w14:textId="48E3C8CF" w:rsidR="00B003B8" w:rsidRDefault="002A4E22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g</w:t>
      </w:r>
      <w:r w:rsidR="00B003B8">
        <w:rPr>
          <w:rFonts w:ascii="Times New Roman" w:hAnsi="Times New Roman" w:cs="Times New Roman"/>
          <w:sz w:val="24"/>
          <w:szCs w:val="24"/>
        </w:rPr>
        <w:t>eneral maintenance tasks (troubleshooting and repairs,</w:t>
      </w:r>
      <w:r>
        <w:rPr>
          <w:rFonts w:ascii="Times New Roman" w:hAnsi="Times New Roman" w:cs="Times New Roman"/>
          <w:sz w:val="24"/>
          <w:szCs w:val="24"/>
        </w:rPr>
        <w:t xml:space="preserve"> building walk throughs,</w:t>
      </w:r>
      <w:r w:rsidR="00B003B8">
        <w:rPr>
          <w:rFonts w:ascii="Times New Roman" w:hAnsi="Times New Roman" w:cs="Times New Roman"/>
          <w:sz w:val="24"/>
          <w:szCs w:val="24"/>
        </w:rPr>
        <w:t xml:space="preserve"> changing filters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B003B8">
        <w:rPr>
          <w:rFonts w:ascii="Times New Roman" w:hAnsi="Times New Roman" w:cs="Times New Roman"/>
          <w:sz w:val="24"/>
          <w:szCs w:val="24"/>
        </w:rPr>
        <w:t xml:space="preserve"> preventative actions including inspecti</w:t>
      </w:r>
      <w:r>
        <w:rPr>
          <w:rFonts w:ascii="Times New Roman" w:hAnsi="Times New Roman" w:cs="Times New Roman"/>
          <w:sz w:val="24"/>
          <w:szCs w:val="24"/>
        </w:rPr>
        <w:t>ons</w:t>
      </w:r>
      <w:r w:rsidR="00B003B8">
        <w:rPr>
          <w:rFonts w:ascii="Times New Roman" w:hAnsi="Times New Roman" w:cs="Times New Roman"/>
          <w:sz w:val="24"/>
          <w:szCs w:val="24"/>
        </w:rPr>
        <w:t xml:space="preserve"> and monitor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003B8">
        <w:rPr>
          <w:rFonts w:ascii="Times New Roman" w:hAnsi="Times New Roman" w:cs="Times New Roman"/>
          <w:sz w:val="24"/>
          <w:szCs w:val="24"/>
        </w:rPr>
        <w:t>equipment)</w:t>
      </w:r>
    </w:p>
    <w:p w14:paraId="1B9F5AC8" w14:textId="7BAC26C7" w:rsidR="00B003B8" w:rsidRDefault="00B003B8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monitoring of operations of electrical, mechanical, and plumbing systems</w:t>
      </w:r>
    </w:p>
    <w:p w14:paraId="16588A9E" w14:textId="40297317" w:rsidR="00B003B8" w:rsidRDefault="00B003B8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building temperatures and HVAC systems online</w:t>
      </w:r>
    </w:p>
    <w:p w14:paraId="0C193E68" w14:textId="3237A41A" w:rsidR="00B003B8" w:rsidRDefault="00B003B8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building improvement projects</w:t>
      </w:r>
    </w:p>
    <w:p w14:paraId="1F7E5C16" w14:textId="65602816" w:rsidR="00B003B8" w:rsidRDefault="00B003B8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monitoring District lighting and clocks</w:t>
      </w:r>
    </w:p>
    <w:p w14:paraId="7CC2AAE3" w14:textId="1130FD9E" w:rsidR="005B1827" w:rsidRDefault="005B1827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leaning (indoor and outdoor areas of the facility)</w:t>
      </w:r>
    </w:p>
    <w:p w14:paraId="5322B967" w14:textId="77777777" w:rsidR="005B1827" w:rsidRDefault="00230BC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floor cleaning tasks (s</w:t>
      </w:r>
      <w:r w:rsidR="005B1827">
        <w:rPr>
          <w:rFonts w:ascii="Times New Roman" w:hAnsi="Times New Roman" w:cs="Times New Roman"/>
          <w:sz w:val="24"/>
          <w:szCs w:val="24"/>
        </w:rPr>
        <w:t>crubbing and waxing of floo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2F96D5" w14:textId="77777777" w:rsidR="004E0365" w:rsidRDefault="004E036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classroom moves</w:t>
      </w:r>
      <w:r w:rsidR="00997D68">
        <w:rPr>
          <w:rFonts w:ascii="Times New Roman" w:hAnsi="Times New Roman" w:cs="Times New Roman"/>
          <w:sz w:val="24"/>
          <w:szCs w:val="24"/>
        </w:rPr>
        <w:t xml:space="preserve"> or furniture requests</w:t>
      </w:r>
    </w:p>
    <w:p w14:paraId="1ABA513B" w14:textId="77777777" w:rsidR="00170D74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14:paraId="78CB14FA" w14:textId="5F4C4647" w:rsidR="005B1827" w:rsidRDefault="00170D74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Assist with setup</w:t>
      </w:r>
      <w:r w:rsidR="00B003B8">
        <w:rPr>
          <w:rFonts w:ascii="Times New Roman" w:hAnsi="Times New Roman" w:cs="Times New Roman"/>
          <w:sz w:val="24"/>
          <w:szCs w:val="24"/>
        </w:rPr>
        <w:t xml:space="preserve">, preparation, and </w:t>
      </w:r>
      <w:r w:rsidRPr="005B1827">
        <w:rPr>
          <w:rFonts w:ascii="Times New Roman" w:hAnsi="Times New Roman" w:cs="Times New Roman"/>
          <w:sz w:val="24"/>
          <w:szCs w:val="24"/>
        </w:rPr>
        <w:t>takedown f</w:t>
      </w:r>
      <w:r w:rsidR="00B003B8">
        <w:rPr>
          <w:rFonts w:ascii="Times New Roman" w:hAnsi="Times New Roman" w:cs="Times New Roman"/>
          <w:sz w:val="24"/>
          <w:szCs w:val="24"/>
        </w:rPr>
        <w:t>or</w:t>
      </w:r>
      <w:r w:rsidRPr="005B1827">
        <w:rPr>
          <w:rFonts w:ascii="Times New Roman" w:hAnsi="Times New Roman" w:cs="Times New Roman"/>
          <w:sz w:val="24"/>
          <w:szCs w:val="24"/>
        </w:rPr>
        <w:t xml:space="preserve"> </w:t>
      </w:r>
      <w:r w:rsidR="005B1827" w:rsidRPr="005B1827">
        <w:rPr>
          <w:rFonts w:ascii="Times New Roman" w:hAnsi="Times New Roman" w:cs="Times New Roman"/>
          <w:sz w:val="24"/>
          <w:szCs w:val="24"/>
        </w:rPr>
        <w:t xml:space="preserve">inside and </w:t>
      </w:r>
      <w:r w:rsidRPr="005B1827">
        <w:rPr>
          <w:rFonts w:ascii="Times New Roman" w:hAnsi="Times New Roman" w:cs="Times New Roman"/>
          <w:sz w:val="24"/>
          <w:szCs w:val="24"/>
        </w:rPr>
        <w:t>outside activiti</w:t>
      </w:r>
      <w:r w:rsidR="00B003B8">
        <w:rPr>
          <w:rFonts w:ascii="Times New Roman" w:hAnsi="Times New Roman" w:cs="Times New Roman"/>
          <w:sz w:val="24"/>
          <w:szCs w:val="24"/>
        </w:rPr>
        <w:t>es</w:t>
      </w:r>
    </w:p>
    <w:p w14:paraId="21F0C524" w14:textId="77777777" w:rsidR="00DB029D" w:rsidRPr="005B1827" w:rsidRDefault="00FD4677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14:paraId="2CC7B58B" w14:textId="75682222" w:rsid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utside m</w:t>
      </w:r>
      <w:r w:rsidR="00346EC8" w:rsidRPr="00346EC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, lawn care,</w:t>
      </w:r>
      <w:r w:rsidR="00FD4677">
        <w:rPr>
          <w:rFonts w:ascii="Times New Roman" w:hAnsi="Times New Roman" w:cs="Times New Roman"/>
          <w:sz w:val="24"/>
          <w:szCs w:val="24"/>
        </w:rPr>
        <w:t xml:space="preserve"> landscaping,</w:t>
      </w:r>
      <w:r>
        <w:rPr>
          <w:rFonts w:ascii="Times New Roman" w:hAnsi="Times New Roman" w:cs="Times New Roman"/>
          <w:sz w:val="24"/>
          <w:szCs w:val="24"/>
        </w:rPr>
        <w:t xml:space="preserve"> and/or </w:t>
      </w:r>
      <w:r w:rsidR="00B003B8">
        <w:rPr>
          <w:rFonts w:ascii="Times New Roman" w:hAnsi="Times New Roman" w:cs="Times New Roman"/>
          <w:sz w:val="24"/>
          <w:szCs w:val="24"/>
        </w:rPr>
        <w:t>i</w:t>
      </w:r>
      <w:r w:rsidR="00230BC4">
        <w:rPr>
          <w:rFonts w:ascii="Times New Roman" w:hAnsi="Times New Roman" w:cs="Times New Roman"/>
          <w:sz w:val="24"/>
          <w:szCs w:val="24"/>
        </w:rPr>
        <w:t>mprovements</w:t>
      </w:r>
      <w:r w:rsidR="00B003B8">
        <w:rPr>
          <w:rFonts w:ascii="Times New Roman" w:hAnsi="Times New Roman" w:cs="Times New Roman"/>
          <w:sz w:val="24"/>
          <w:szCs w:val="24"/>
        </w:rPr>
        <w:t xml:space="preserve"> to the grounds</w:t>
      </w:r>
    </w:p>
    <w:p w14:paraId="048C6992" w14:textId="77777777" w:rsidR="00346EC8" w:rsidRP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mitigating of</w:t>
      </w:r>
      <w:r w:rsidR="00346EC8" w:rsidRPr="00346EC8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14:paraId="19BAB1E0" w14:textId="77777777" w:rsidR="00DB029D" w:rsidRDefault="00FD617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projects to revitalize </w:t>
      </w:r>
      <w:r w:rsidR="00536BDA">
        <w:rPr>
          <w:rFonts w:ascii="Times New Roman" w:hAnsi="Times New Roman" w:cs="Times New Roman"/>
          <w:sz w:val="24"/>
          <w:szCs w:val="24"/>
        </w:rPr>
        <w:t>District property and equipment</w:t>
      </w:r>
    </w:p>
    <w:p w14:paraId="2A469BD1" w14:textId="77777777" w:rsidR="005B1827" w:rsidRDefault="005B1827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</w:t>
      </w:r>
    </w:p>
    <w:p w14:paraId="71D478AA" w14:textId="77777777" w:rsidR="00DB029D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5B1827">
        <w:rPr>
          <w:rFonts w:ascii="Times New Roman" w:hAnsi="Times New Roman" w:cs="Times New Roman"/>
          <w:sz w:val="24"/>
          <w:szCs w:val="24"/>
        </w:rPr>
        <w:t>:</w:t>
      </w:r>
    </w:p>
    <w:p w14:paraId="1978E93D" w14:textId="59576BF0" w:rsidR="002A4E22" w:rsidRDefault="002A4E22" w:rsidP="00536BDA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in the Kitchen when needed</w:t>
      </w:r>
    </w:p>
    <w:p w14:paraId="7F26067E" w14:textId="659B7F8B" w:rsidR="009F01BE" w:rsidRDefault="00DB029D" w:rsidP="00536BDA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14:paraId="70D40FF9" w14:textId="77777777" w:rsidR="008109FF" w:rsidRPr="008109FF" w:rsidRDefault="008109FF" w:rsidP="008109FF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9FF" w:rsidRPr="008109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7F05" w14:textId="77777777"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14:paraId="56BEA60C" w14:textId="77777777"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BB92" w14:textId="77777777"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14:paraId="0824253F" w14:textId="77777777"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E5B" w14:textId="77777777"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0F76E1E" wp14:editId="1F484BAB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14:paraId="60BD28ED" w14:textId="77777777"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14:paraId="53D7ED34" w14:textId="77777777"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1DB3CD51" w14:textId="77777777"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14:paraId="15D865B5" w14:textId="77777777"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22028B"/>
    <w:rsid w:val="0022415B"/>
    <w:rsid w:val="00230BC4"/>
    <w:rsid w:val="00255382"/>
    <w:rsid w:val="00265697"/>
    <w:rsid w:val="00270B89"/>
    <w:rsid w:val="002806AD"/>
    <w:rsid w:val="0029030A"/>
    <w:rsid w:val="002A4E22"/>
    <w:rsid w:val="002F225A"/>
    <w:rsid w:val="00313166"/>
    <w:rsid w:val="00332D28"/>
    <w:rsid w:val="00346EC8"/>
    <w:rsid w:val="00357D7D"/>
    <w:rsid w:val="003B3F33"/>
    <w:rsid w:val="003C0BDC"/>
    <w:rsid w:val="003E39DD"/>
    <w:rsid w:val="00413F25"/>
    <w:rsid w:val="004A79F6"/>
    <w:rsid w:val="004C3B96"/>
    <w:rsid w:val="004E0365"/>
    <w:rsid w:val="00536BDA"/>
    <w:rsid w:val="0058217B"/>
    <w:rsid w:val="005B1827"/>
    <w:rsid w:val="0062763A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F01BE"/>
    <w:rsid w:val="00A122B3"/>
    <w:rsid w:val="00A16C02"/>
    <w:rsid w:val="00A567EA"/>
    <w:rsid w:val="00A62F9B"/>
    <w:rsid w:val="00AB2E40"/>
    <w:rsid w:val="00AD2C29"/>
    <w:rsid w:val="00AF38B3"/>
    <w:rsid w:val="00B003B8"/>
    <w:rsid w:val="00BE1804"/>
    <w:rsid w:val="00C01317"/>
    <w:rsid w:val="00C33442"/>
    <w:rsid w:val="00C91285"/>
    <w:rsid w:val="00DB029D"/>
    <w:rsid w:val="00DB4B9F"/>
    <w:rsid w:val="00DB7B3E"/>
    <w:rsid w:val="00E41F4A"/>
    <w:rsid w:val="00E81B7C"/>
    <w:rsid w:val="00E95F6B"/>
    <w:rsid w:val="00EE0AE8"/>
    <w:rsid w:val="00FA3C8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77F2C1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422-881C-4994-B2F2-B3206D4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dcterms:created xsi:type="dcterms:W3CDTF">2025-09-10T15:55:00Z</dcterms:created>
  <dcterms:modified xsi:type="dcterms:W3CDTF">2025-09-10T16:38:00Z</dcterms:modified>
</cp:coreProperties>
</file>